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D930F3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Порядок передачи муниципальным властям невостребованных земельных долей планируется изменить </w:t>
      </w:r>
    </w:p>
    <w:bookmarkEnd w:id="0"/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413B0A" wp14:editId="5682F85A">
            <wp:simplePos x="0" y="0"/>
            <wp:positionH relativeFrom="column">
              <wp:posOffset>-5715</wp:posOffset>
            </wp:positionH>
            <wp:positionV relativeFrom="paragraph">
              <wp:posOffset>122555</wp:posOffset>
            </wp:positionV>
            <wp:extent cx="3446780" cy="1800225"/>
            <wp:effectExtent l="0" t="0" r="1270" b="9525"/>
            <wp:wrapSquare wrapText="bothSides"/>
            <wp:docPr id="2" name="Рисунок 2" descr="https://stefk.biz/upload/000/u1/f0/24/b331d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efk.biz/upload/000/u1/f0/24/b331dc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F3">
        <w:rPr>
          <w:rFonts w:ascii="Segoe UI" w:hAnsi="Segoe UI" w:cs="Segoe UI"/>
          <w:noProof/>
          <w:lang w:eastAsia="ru-RU"/>
        </w:rPr>
        <w:t>В Госдуму Российской Федерации внесен законопроект, предполагающий изменение статьи 12.1 Федерального закона «Об обороте земель сельскохозяйственного назначения». Необходимость указанных изменений продиктована в первую очередь тем, что сегодня принять решение о формировании земельных угодий и постановке на кадастровый учет земельных участков, образованных из невостребованных долей, можно только на основании актов судебных органов. Итогом чему является выпадение большой части земельных ресурсов страны из сельскохозяйственного оборота.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Предлагаемые изменения, в том числе уточняют порядок подготовки документов о признании земельных долей «невостребованными», и постановки таких земельных участков на кадастровый учет по решению общего собрания участников долевой собственности, которое будет вправе принимать следующие решения: 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   - об утверждении списка граждан, не востребовавших и не распорядившихся земельной долей;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  - о проведении межевания и формировании земельного участка (земельных участков) из невостребованных земельных долей;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   -  о постановке земельного участка (земельных участков) на кадастровый учёт;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   - о безвозмездной передаче указанного земельного участка (земельных участков) органу местного самоуправления поселения или городского округа по месту расположения сформулированного земельного участка (земельных участков) из невостребованных земельных долей.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>Земли планируется передавать в собственность муниципалитетам, на территории которых проживают граждане, получившие свидетельство на земельную долю, но по различным причинам не использовавшие своё право на оформление земельной доли в земельный участок или не распорядившиеся земельной долей.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>По мнению депутатов Госдумы РФ, принятие изменений законодательства позволит включить (вернуть) в оборот десятки миллионов гектаров земель сельскохозяйственного назначения.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Напомним, что государственные расписки и свидетельства о том, что гражданин получает от государства бесплатно в собственность земельную долю или земельный пай выдавались членам колхозов и рабочим совхозов, включая пенсионеров, ранее работавших </w:t>
      </w:r>
      <w:r w:rsidRPr="00D930F3">
        <w:rPr>
          <w:rFonts w:ascii="Segoe UI" w:hAnsi="Segoe UI" w:cs="Segoe UI"/>
          <w:noProof/>
          <w:lang w:eastAsia="ru-RU"/>
        </w:rPr>
        <w:lastRenderedPageBreak/>
        <w:t xml:space="preserve">в этих хозяйствах, а также тем, кто жил на селе и содействовал развитию хозяйства - сельским врачам, учителям, работникам торговли и другим категориям граждан. 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>Размер доли определялся простым делением площади земли (пашни и других сельскохозяйственных угодий), ранее закрепленной за колхозом и совхозом, на число граждан, включенных в списки на получение земельной доли. Документы на земельную долю (пай) получили более 12 миллионов граждан.</w:t>
      </w:r>
    </w:p>
    <w:p w:rsidR="00434235" w:rsidRPr="00D930F3" w:rsidRDefault="00434235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D930F3" w:rsidSect="00667AD4">
      <w:footerReference w:type="default" r:id="rId9"/>
      <w:footerReference w:type="firs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50" w:rsidRDefault="00292750" w:rsidP="00CD085E">
      <w:r>
        <w:separator/>
      </w:r>
    </w:p>
  </w:endnote>
  <w:endnote w:type="continuationSeparator" w:id="0">
    <w:p w:rsidR="00292750" w:rsidRDefault="00292750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E1647D">
      <w:rPr>
        <w:noProof/>
        <w:sz w:val="16"/>
        <w:szCs w:val="16"/>
      </w:rPr>
      <w:t>1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E1647D">
      <w:rPr>
        <w:noProof/>
        <w:sz w:val="16"/>
        <w:szCs w:val="16"/>
      </w:rPr>
      <w:t>10:01:3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E1647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E1647D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50" w:rsidRDefault="00292750" w:rsidP="00CD085E">
      <w:r>
        <w:separator/>
      </w:r>
    </w:p>
  </w:footnote>
  <w:footnote w:type="continuationSeparator" w:id="0">
    <w:p w:rsidR="00292750" w:rsidRDefault="00292750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2750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1647D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27B6F-06E9-4C3C-BD6E-4BE9DBA3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DAC5-2091-4BD5-AC80-1B5109A3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4-09T01:42:00Z</cp:lastPrinted>
  <dcterms:created xsi:type="dcterms:W3CDTF">2019-04-19T03:01:00Z</dcterms:created>
  <dcterms:modified xsi:type="dcterms:W3CDTF">2019-04-19T03:01:00Z</dcterms:modified>
</cp:coreProperties>
</file>